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3F8D" w14:textId="77777777" w:rsidR="00D6694D" w:rsidRDefault="00D6694D" w:rsidP="00D6694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er.html:</w:t>
      </w:r>
    </w:p>
    <w:p w14:paraId="7155070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FC36E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7D2B97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A21247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48142E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F03E9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width, initial-scale=1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49DA97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 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F7B94E0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\static\style.cs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30B09E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987A30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3873C82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291AB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bar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1F205D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LOGO --&gt;</w:t>
      </w:r>
    </w:p>
    <w:p w14:paraId="6CD6E78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irtual Ey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B7C87B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NAVIGATION MENU --&gt;</w:t>
      </w:r>
    </w:p>
    <w:p w14:paraId="436EA24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-link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54B692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USING CHECKBOX HACK --&gt;</w:t>
      </w:r>
    </w:p>
    <w:p w14:paraId="7AECAFA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enu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1C088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Hom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F8072A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DBBF07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in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E05309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825FA9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0AE4EC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0FCED74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ow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22E4C0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28E23E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jpeg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&lt;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C7C5C09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E39453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ration-form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BDD97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&lt;h4&gt;Register&lt;/h4&gt; --&gt;</w:t>
      </w:r>
    </w:p>
    <w:p w14:paraId="604C959A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#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thod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os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141A0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Full Name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F37334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fullname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Full Nam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3B7994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Email I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5808BF1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Email I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F857125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D52750D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assword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F61610B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Register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5D4BD6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D742E61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D241E06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A09D67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5C34E5C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0A2065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2DB5A8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lastRenderedPageBreak/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9F952A" w14:textId="77777777" w:rsidR="00CB25C5" w:rsidRDefault="00CB25C5"/>
    <w:sectPr w:rsidR="00CB2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9"/>
    <w:rsid w:val="003810BE"/>
    <w:rsid w:val="00CB25C5"/>
    <w:rsid w:val="00D149EA"/>
    <w:rsid w:val="00D6694D"/>
    <w:rsid w:val="00F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B27"/>
  <w15:chartTrackingRefBased/>
  <w15:docId w15:val="{60AE61E5-A53B-4B50-943D-DAB2BD3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7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F3BA-D553-4E89-AC98-5F5B145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a B</dc:creator>
  <cp:keywords/>
  <dc:description/>
  <cp:lastModifiedBy>Jegatha B</cp:lastModifiedBy>
  <cp:revision>2</cp:revision>
  <cp:lastPrinted>2022-11-19T14:57:00Z</cp:lastPrinted>
  <dcterms:created xsi:type="dcterms:W3CDTF">2022-11-19T14:50:00Z</dcterms:created>
  <dcterms:modified xsi:type="dcterms:W3CDTF">2022-11-19T14:59:00Z</dcterms:modified>
</cp:coreProperties>
</file>